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F9" w:rsidRDefault="0037136B" w:rsidP="00C15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7E6C52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Проект</w:t>
      </w:r>
    </w:p>
    <w:p w:rsidR="00FD1F3E" w:rsidRPr="007E6C52" w:rsidRDefault="0037136B" w:rsidP="007E6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7E6C52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«</w:t>
      </w:r>
      <w:r w:rsidR="00011058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С чего начинается Родина</w:t>
      </w:r>
      <w:r w:rsidRPr="007E6C52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»</w:t>
      </w:r>
      <w:r w:rsidR="007E6C52" w:rsidRPr="007E6C52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 xml:space="preserve"> </w:t>
      </w:r>
    </w:p>
    <w:p w:rsidR="00D03AE3" w:rsidRPr="007E6C52" w:rsidRDefault="00D03AE3" w:rsidP="00D03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40"/>
        </w:rPr>
      </w:pPr>
    </w:p>
    <w:p w:rsidR="00FD1F3E" w:rsidRPr="007E6C52" w:rsidRDefault="00DF5FDB" w:rsidP="007E6C52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   </w:t>
      </w:r>
      <w:r w:rsidR="00FD1F3E" w:rsidRPr="007E6C52">
        <w:rPr>
          <w:rFonts w:ascii="Times New Roman" w:hAnsi="Times New Roman" w:cs="Times New Roman"/>
          <w:b/>
          <w:i/>
          <w:sz w:val="28"/>
          <w:szCs w:val="28"/>
        </w:rPr>
        <w:t xml:space="preserve">«Родина для человека – самое дорогое и священное, </w:t>
      </w:r>
    </w:p>
    <w:p w:rsidR="00FD1F3E" w:rsidRPr="007E6C52" w:rsidRDefault="00DF4484" w:rsidP="007E6C52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E6C5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FD1F3E" w:rsidRPr="007E6C52">
        <w:rPr>
          <w:rFonts w:ascii="Times New Roman" w:hAnsi="Times New Roman" w:cs="Times New Roman"/>
          <w:b/>
          <w:i/>
          <w:sz w:val="28"/>
          <w:szCs w:val="28"/>
        </w:rPr>
        <w:t>без чего человек перестаёт быть личностью»</w:t>
      </w:r>
    </w:p>
    <w:p w:rsidR="00FD1F3E" w:rsidRPr="007E6C52" w:rsidRDefault="00FD1F3E" w:rsidP="007E6C52">
      <w:pPr>
        <w:pStyle w:val="a4"/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E6C52">
        <w:rPr>
          <w:rFonts w:ascii="Times New Roman" w:hAnsi="Times New Roman" w:cs="Times New Roman"/>
          <w:b/>
          <w:i/>
          <w:sz w:val="28"/>
          <w:szCs w:val="28"/>
        </w:rPr>
        <w:t>В.А. Сухомлинский</w:t>
      </w:r>
    </w:p>
    <w:p w:rsidR="00FD1F3E" w:rsidRPr="007E6C52" w:rsidRDefault="00FD1F3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77" w:rsidRPr="007E6C52" w:rsidRDefault="00FD1F3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Проект:</w:t>
      </w:r>
      <w:r w:rsidRPr="007E6C52">
        <w:rPr>
          <w:rFonts w:ascii="Times New Roman" w:hAnsi="Times New Roman" w:cs="Times New Roman"/>
          <w:sz w:val="28"/>
          <w:szCs w:val="28"/>
        </w:rPr>
        <w:t xml:space="preserve"> </w:t>
      </w:r>
      <w:r w:rsidR="00DF4484" w:rsidRPr="007E6C52">
        <w:rPr>
          <w:rFonts w:ascii="Times New Roman" w:hAnsi="Times New Roman" w:cs="Times New Roman"/>
          <w:sz w:val="28"/>
          <w:szCs w:val="28"/>
        </w:rPr>
        <w:t>средне</w:t>
      </w:r>
      <w:r w:rsidRPr="007E6C52">
        <w:rPr>
          <w:rFonts w:ascii="Times New Roman" w:hAnsi="Times New Roman" w:cs="Times New Roman"/>
          <w:sz w:val="28"/>
          <w:szCs w:val="28"/>
        </w:rPr>
        <w:t>срочный, групповой, познавательный.</w:t>
      </w:r>
    </w:p>
    <w:p w:rsidR="00DF4484" w:rsidRPr="007E6C52" w:rsidRDefault="00DF4484" w:rsidP="007E6C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стники проекта: </w:t>
      </w:r>
      <w:r w:rsidRPr="007E6C52">
        <w:rPr>
          <w:rFonts w:ascii="Times New Roman" w:hAnsi="Times New Roman" w:cs="Times New Roman"/>
          <w:sz w:val="28"/>
          <w:szCs w:val="28"/>
        </w:rPr>
        <w:t xml:space="preserve">проект предусматривает активное участие родителей, детей </w:t>
      </w:r>
      <w:r w:rsidR="007E6C52" w:rsidRPr="007E6C52">
        <w:rPr>
          <w:rFonts w:ascii="Times New Roman" w:hAnsi="Times New Roman" w:cs="Times New Roman"/>
          <w:sz w:val="28"/>
          <w:szCs w:val="28"/>
        </w:rPr>
        <w:t>и</w:t>
      </w:r>
      <w:r w:rsidRPr="007E6C52">
        <w:rPr>
          <w:rFonts w:ascii="Times New Roman" w:hAnsi="Times New Roman" w:cs="Times New Roman"/>
          <w:sz w:val="28"/>
          <w:szCs w:val="28"/>
        </w:rPr>
        <w:t xml:space="preserve"> воспитателей группы, старшего воспитателя.</w:t>
      </w: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DF4484" w:rsidRPr="007E6C52" w:rsidRDefault="00DF4484" w:rsidP="007E6C5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6C52">
        <w:rPr>
          <w:sz w:val="28"/>
          <w:szCs w:val="28"/>
        </w:rPr>
        <w:t xml:space="preserve">Для современного человека стало актуальным восстановление культурно-исторических связей с родным краем, своей малой родиной. В Законе РФ «Об образовании» говорится о необходимости уже в дошкольном возрасте формировать самосознание </w:t>
      </w:r>
      <w:r w:rsidR="007E6C52" w:rsidRPr="007E6C52">
        <w:rPr>
          <w:sz w:val="28"/>
          <w:szCs w:val="28"/>
        </w:rPr>
        <w:t>ребенка,</w:t>
      </w:r>
      <w:r w:rsidR="007E6C52" w:rsidRPr="007E6C52">
        <w:rPr>
          <w:rStyle w:val="apple-converted-space"/>
          <w:sz w:val="28"/>
          <w:szCs w:val="28"/>
        </w:rPr>
        <w:t> </w:t>
      </w:r>
      <w:r w:rsidR="007E6C52" w:rsidRPr="007E6C52">
        <w:rPr>
          <w:sz w:val="28"/>
          <w:szCs w:val="28"/>
        </w:rPr>
        <w:t>как</w:t>
      </w:r>
      <w:r w:rsidRPr="007E6C52">
        <w:rPr>
          <w:sz w:val="28"/>
          <w:szCs w:val="28"/>
        </w:rPr>
        <w:t xml:space="preserve"> члена семьи, гражданина страны, города, как активного преобразователя окружающей и общественной среды. </w:t>
      </w:r>
      <w:r w:rsidRPr="007E6C52">
        <w:rPr>
          <w:rStyle w:val="apple-converted-space"/>
          <w:sz w:val="28"/>
          <w:szCs w:val="28"/>
        </w:rPr>
        <w:t> </w:t>
      </w:r>
      <w:r w:rsidRPr="007E6C52">
        <w:rPr>
          <w:sz w:val="28"/>
          <w:szCs w:val="28"/>
        </w:rPr>
        <w:t>Для этого необходимо воспитывать у него эмоционально-положительное отношение к тем местам, где он родился и живет, развивать умение видеть</w:t>
      </w:r>
      <w:r w:rsidRPr="007E6C52">
        <w:rPr>
          <w:rStyle w:val="apple-converted-space"/>
          <w:sz w:val="28"/>
          <w:szCs w:val="28"/>
        </w:rPr>
        <w:t> </w:t>
      </w:r>
      <w:r w:rsidRPr="007E6C52">
        <w:rPr>
          <w:sz w:val="28"/>
          <w:szCs w:val="28"/>
        </w:rPr>
        <w:t>  красоту окружающей жизни, желание больше узнать об особенностях родного края, его природе и истории. И мы серьёзно задумываемся, как воспитать у детей патриотические чувств, которые будут выражаться в соответствующих поступках и поведении.</w:t>
      </w: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484" w:rsidRPr="007E6C52" w:rsidRDefault="00A37BEA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</w:p>
    <w:p w:rsidR="00A37BEA" w:rsidRPr="007E6C52" w:rsidRDefault="00A37BEA" w:rsidP="007E6C52">
      <w:pPr>
        <w:spacing w:after="0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C5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</w:t>
      </w:r>
    </w:p>
    <w:p w:rsidR="00A37BEA" w:rsidRPr="007E6C52" w:rsidRDefault="00A37BEA" w:rsidP="007E6C52">
      <w:pPr>
        <w:spacing w:after="0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C52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 к Отчизне начинается с любви к своей малой родине - месту, где родился человек. Базовый этап формирования у детей любви к Родине - накопление ими социального опыта жизни в своем городе, усвоение принятых в нем норм поведения, взаимоотношений, приобщение к миру его культуры.</w:t>
      </w:r>
    </w:p>
    <w:p w:rsidR="00A37BEA" w:rsidRPr="007E6C52" w:rsidRDefault="00DF4484" w:rsidP="007E6C52">
      <w:pPr>
        <w:spacing w:after="0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C5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37BEA" w:rsidRPr="007E6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успешности работы с детьми по ознакомлению с городом, где они живут, необходимо применить проектный метод. Дошкольное детство можно назвать </w:t>
      </w:r>
      <w:r w:rsidR="00A37BEA" w:rsidRPr="007E6C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</w:t>
      </w:r>
      <w:bookmarkStart w:id="0" w:name="bookmark2"/>
      <w:bookmarkEnd w:id="0"/>
    </w:p>
    <w:p w:rsidR="00DF4484" w:rsidRPr="007E6C52" w:rsidRDefault="00DF4484" w:rsidP="007E6C52">
      <w:pPr>
        <w:spacing w:after="0"/>
        <w:ind w:right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77" w:rsidRPr="007E6C52" w:rsidRDefault="00F14D77" w:rsidP="007E6C52">
      <w:pPr>
        <w:spacing w:after="0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C5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F4484" w:rsidRPr="007E6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7F4" w:rsidRPr="007E6C52">
        <w:rPr>
          <w:rFonts w:ascii="Times New Roman" w:hAnsi="Times New Roman" w:cs="Times New Roman"/>
          <w:bCs/>
          <w:sz w:val="28"/>
          <w:szCs w:val="28"/>
        </w:rPr>
        <w:t>Формирование у детей любви к Родине, к родному городу и его истории, чувства ответственности за судьбу города, желания трудиться на его благо, беречь и умножать его богатства. Приобщение детей к культуре и традициям народа</w:t>
      </w:r>
      <w:r w:rsidR="00655825" w:rsidRPr="007E6C52">
        <w:rPr>
          <w:rFonts w:ascii="Times New Roman" w:hAnsi="Times New Roman" w:cs="Times New Roman"/>
          <w:bCs/>
          <w:sz w:val="28"/>
          <w:szCs w:val="28"/>
        </w:rPr>
        <w:t>.</w:t>
      </w: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C5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14D77" w:rsidRPr="007E6C52" w:rsidRDefault="00FD1F3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1.</w:t>
      </w:r>
      <w:r w:rsidR="00DF4484" w:rsidRPr="007E6C52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747382" w:rsidRPr="007E6C52">
        <w:rPr>
          <w:rFonts w:ascii="Times New Roman" w:hAnsi="Times New Roman" w:cs="Times New Roman"/>
          <w:sz w:val="28"/>
          <w:szCs w:val="28"/>
        </w:rPr>
        <w:t xml:space="preserve">детей с родным городом </w:t>
      </w:r>
      <w:r w:rsidR="005564A5">
        <w:rPr>
          <w:rFonts w:ascii="Times New Roman" w:hAnsi="Times New Roman" w:cs="Times New Roman"/>
          <w:sz w:val="28"/>
          <w:szCs w:val="28"/>
        </w:rPr>
        <w:t>Екатеринбургом</w:t>
      </w:r>
      <w:r w:rsidR="00DF4484" w:rsidRPr="007E6C52">
        <w:rPr>
          <w:rFonts w:ascii="Times New Roman" w:hAnsi="Times New Roman" w:cs="Times New Roman"/>
          <w:sz w:val="28"/>
          <w:szCs w:val="28"/>
        </w:rPr>
        <w:t>, его географическим расположением</w:t>
      </w:r>
      <w:r w:rsidR="009F7BB5" w:rsidRPr="007E6C52">
        <w:rPr>
          <w:rFonts w:ascii="Times New Roman" w:hAnsi="Times New Roman" w:cs="Times New Roman"/>
          <w:sz w:val="28"/>
          <w:szCs w:val="28"/>
        </w:rPr>
        <w:t>.</w:t>
      </w:r>
    </w:p>
    <w:p w:rsidR="00F14D77" w:rsidRPr="007E6C52" w:rsidRDefault="00FD1F3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2.</w:t>
      </w:r>
      <w:r w:rsidR="00DF4484" w:rsidRPr="007E6C52">
        <w:rPr>
          <w:rFonts w:ascii="Times New Roman" w:hAnsi="Times New Roman" w:cs="Times New Roman"/>
          <w:sz w:val="28"/>
          <w:szCs w:val="28"/>
        </w:rPr>
        <w:t>Знакомить детей с историей родного города, его достопримечательностями</w:t>
      </w:r>
      <w:r w:rsidR="009F7BB5" w:rsidRPr="007E6C52">
        <w:rPr>
          <w:rFonts w:ascii="Times New Roman" w:hAnsi="Times New Roman" w:cs="Times New Roman"/>
          <w:sz w:val="28"/>
          <w:szCs w:val="28"/>
        </w:rPr>
        <w:t>.</w:t>
      </w:r>
    </w:p>
    <w:p w:rsidR="00DF4484" w:rsidRPr="007E6C52" w:rsidRDefault="00FD1F3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3.</w:t>
      </w:r>
      <w:r w:rsidR="00DF4484" w:rsidRPr="007E6C52">
        <w:rPr>
          <w:rFonts w:ascii="Times New Roman" w:hAnsi="Times New Roman" w:cs="Times New Roman"/>
          <w:sz w:val="28"/>
          <w:szCs w:val="28"/>
        </w:rPr>
        <w:t>Воспитывать чувство восхищения родной природы, заботливое отношение к ней</w:t>
      </w:r>
      <w:r w:rsidR="009F7BB5" w:rsidRPr="007E6C52">
        <w:rPr>
          <w:rFonts w:ascii="Times New Roman" w:hAnsi="Times New Roman" w:cs="Times New Roman"/>
          <w:sz w:val="28"/>
          <w:szCs w:val="28"/>
        </w:rPr>
        <w:t>.</w:t>
      </w:r>
    </w:p>
    <w:p w:rsidR="00F14D77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4</w:t>
      </w:r>
      <w:r w:rsidR="00FD1F3E" w:rsidRPr="007E6C52">
        <w:rPr>
          <w:rFonts w:ascii="Times New Roman" w:hAnsi="Times New Roman" w:cs="Times New Roman"/>
          <w:sz w:val="28"/>
          <w:szCs w:val="28"/>
        </w:rPr>
        <w:t>.В</w:t>
      </w:r>
      <w:r w:rsidR="00F14D77" w:rsidRPr="007E6C52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Pr="007E6C52">
        <w:rPr>
          <w:rFonts w:ascii="Times New Roman" w:hAnsi="Times New Roman" w:cs="Times New Roman"/>
          <w:sz w:val="28"/>
          <w:szCs w:val="28"/>
        </w:rPr>
        <w:t xml:space="preserve">положительное отношение к труженикам города, бережное отношение к результатам их труда, </w:t>
      </w:r>
      <w:r w:rsidR="00F14D77" w:rsidRPr="007E6C52">
        <w:rPr>
          <w:rFonts w:ascii="Times New Roman" w:hAnsi="Times New Roman" w:cs="Times New Roman"/>
          <w:sz w:val="28"/>
          <w:szCs w:val="28"/>
        </w:rPr>
        <w:t>чув</w:t>
      </w:r>
      <w:r w:rsidRPr="007E6C52">
        <w:rPr>
          <w:rFonts w:ascii="Times New Roman" w:hAnsi="Times New Roman" w:cs="Times New Roman"/>
          <w:sz w:val="28"/>
          <w:szCs w:val="28"/>
        </w:rPr>
        <w:t>ство гордости за своих земляков</w:t>
      </w:r>
      <w:r w:rsidR="00F14D77" w:rsidRPr="007E6C52">
        <w:rPr>
          <w:rFonts w:ascii="Times New Roman" w:hAnsi="Times New Roman" w:cs="Times New Roman"/>
          <w:sz w:val="28"/>
          <w:szCs w:val="28"/>
        </w:rPr>
        <w:t>.</w:t>
      </w:r>
    </w:p>
    <w:p w:rsidR="007E6C52" w:rsidRPr="007E6C52" w:rsidRDefault="007E6C52" w:rsidP="007E6C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484" w:rsidRPr="007E6C52" w:rsidRDefault="00DF4484" w:rsidP="007E6C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C52">
        <w:rPr>
          <w:rFonts w:ascii="Times New Roman" w:eastAsia="Times New Roman" w:hAnsi="Times New Roman" w:cs="Times New Roman"/>
          <w:b/>
          <w:sz w:val="28"/>
          <w:szCs w:val="28"/>
        </w:rPr>
        <w:t>Принципы реализации проекта:</w:t>
      </w:r>
    </w:p>
    <w:p w:rsidR="00DF4484" w:rsidRPr="007E6C52" w:rsidRDefault="00DF4484" w:rsidP="007E6C52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7E6C52">
        <w:rPr>
          <w:b/>
          <w:bCs/>
          <w:color w:val="000000"/>
          <w:sz w:val="28"/>
          <w:szCs w:val="28"/>
        </w:rPr>
        <w:t>Принцип историзма</w:t>
      </w:r>
      <w:r w:rsidRPr="007E6C52">
        <w:rPr>
          <w:rStyle w:val="apple-converted-space"/>
          <w:color w:val="000000"/>
          <w:sz w:val="28"/>
          <w:szCs w:val="28"/>
        </w:rPr>
        <w:t> </w:t>
      </w:r>
      <w:r w:rsidRPr="007E6C52">
        <w:rPr>
          <w:color w:val="000000"/>
          <w:sz w:val="28"/>
          <w:szCs w:val="28"/>
        </w:rPr>
        <w:t xml:space="preserve">– реализуется путем сохранения хронологического порядка описываемых явлений и сводится к двум историческим понятиям: прошлое (давно) и </w:t>
      </w:r>
      <w:r w:rsidR="007E6C52" w:rsidRPr="007E6C52">
        <w:rPr>
          <w:color w:val="000000"/>
          <w:sz w:val="28"/>
          <w:szCs w:val="28"/>
        </w:rPr>
        <w:t>настоящее (в</w:t>
      </w:r>
      <w:r w:rsidRPr="007E6C52">
        <w:rPr>
          <w:color w:val="000000"/>
          <w:sz w:val="28"/>
          <w:szCs w:val="28"/>
        </w:rPr>
        <w:t xml:space="preserve"> наши дни).</w:t>
      </w:r>
    </w:p>
    <w:p w:rsidR="00DF4484" w:rsidRPr="007E6C52" w:rsidRDefault="00DF4484" w:rsidP="007E6C52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7E6C52">
        <w:rPr>
          <w:b/>
          <w:bCs/>
          <w:color w:val="000000"/>
          <w:sz w:val="28"/>
          <w:szCs w:val="28"/>
        </w:rPr>
        <w:t>Принцип гуманизации</w:t>
      </w:r>
      <w:r w:rsidRPr="007E6C52">
        <w:rPr>
          <w:rStyle w:val="apple-converted-space"/>
          <w:color w:val="000000"/>
          <w:sz w:val="28"/>
          <w:szCs w:val="28"/>
        </w:rPr>
        <w:t> </w:t>
      </w:r>
      <w:r w:rsidRPr="007E6C52">
        <w:rPr>
          <w:color w:val="000000"/>
          <w:sz w:val="28"/>
          <w:szCs w:val="28"/>
        </w:rPr>
        <w:t xml:space="preserve">– видеть в ребенке полноправного партнера, учитывать точку зрения ребенка, не игнорировать чувства и эмоции ребенка, ориентироваться </w:t>
      </w:r>
      <w:r w:rsidR="007E6C52" w:rsidRPr="007E6C52">
        <w:rPr>
          <w:color w:val="000000"/>
          <w:sz w:val="28"/>
          <w:szCs w:val="28"/>
        </w:rPr>
        <w:t>на высшие общечеловеческие понятия</w:t>
      </w:r>
      <w:r w:rsidRPr="007E6C52">
        <w:rPr>
          <w:color w:val="000000"/>
          <w:sz w:val="28"/>
          <w:szCs w:val="28"/>
        </w:rPr>
        <w:t xml:space="preserve"> – любовь к семье, родному краю, Отечеству.</w:t>
      </w:r>
    </w:p>
    <w:p w:rsidR="00DF4484" w:rsidRPr="007E6C52" w:rsidRDefault="00DF4484" w:rsidP="007E6C52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7E6C52">
        <w:rPr>
          <w:b/>
          <w:color w:val="000000"/>
          <w:sz w:val="28"/>
          <w:szCs w:val="28"/>
        </w:rPr>
        <w:t>Принцип дифференциации</w:t>
      </w:r>
      <w:r w:rsidRPr="007E6C52">
        <w:rPr>
          <w:color w:val="000000"/>
          <w:sz w:val="28"/>
          <w:szCs w:val="28"/>
        </w:rPr>
        <w:t xml:space="preserve"> – заключается в создании оптимальных условий для самореализации каждого ребенка в процессе освоения знаний о родном городе с учетом возраста, накопленного им опыта, особенностей эмоциональной, познавательной сферы.</w:t>
      </w:r>
    </w:p>
    <w:p w:rsidR="00DF4484" w:rsidRPr="007E6C52" w:rsidRDefault="00DF4484" w:rsidP="007E6C52">
      <w:pPr>
        <w:pStyle w:val="a3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7E6C52">
        <w:rPr>
          <w:b/>
          <w:bCs/>
          <w:color w:val="000000"/>
          <w:sz w:val="28"/>
          <w:szCs w:val="28"/>
        </w:rPr>
        <w:t>Принцип интегративности</w:t>
      </w:r>
      <w:r w:rsidRPr="007E6C52">
        <w:rPr>
          <w:rStyle w:val="apple-converted-space"/>
          <w:color w:val="000000"/>
          <w:sz w:val="28"/>
          <w:szCs w:val="28"/>
        </w:rPr>
        <w:t> </w:t>
      </w:r>
      <w:r w:rsidRPr="007E6C52">
        <w:rPr>
          <w:color w:val="000000"/>
          <w:sz w:val="28"/>
          <w:szCs w:val="28"/>
        </w:rPr>
        <w:t>– реализуется в тесном сотрудничестве с семьей, социумом. Содержание краеведческого материала определяется с учетом сочетания всех видов деятельности детской деятельности.</w:t>
      </w:r>
    </w:p>
    <w:p w:rsidR="00E84CD0" w:rsidRPr="007E6C52" w:rsidRDefault="00E84CD0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ие проекта: </w:t>
      </w:r>
      <w:r w:rsidRPr="007E6C52">
        <w:rPr>
          <w:rFonts w:ascii="Times New Roman" w:hAnsi="Times New Roman" w:cs="Times New Roman"/>
          <w:sz w:val="28"/>
          <w:szCs w:val="28"/>
        </w:rPr>
        <w:t>Уголок по краеведению в группе, макеты, картины, альбомы, иллюстрации, дидактические игры (разработаны и созданы педагогом), карты, фотографии, методическая, краеведческая, художественная литература, наборы открыток.</w:t>
      </w:r>
      <w:r w:rsidRPr="007E6C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Дети:</w:t>
      </w:r>
      <w:r w:rsidRPr="007E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едставления об истории родного города; могут рассказать о достопримечательностях своей малой родины; з</w:t>
      </w:r>
      <w:r w:rsidRPr="007E6C52">
        <w:rPr>
          <w:rFonts w:ascii="Times New Roman" w:hAnsi="Times New Roman" w:cs="Times New Roman"/>
          <w:sz w:val="28"/>
          <w:szCs w:val="28"/>
        </w:rPr>
        <w:t>аботятся о природных и культурных ценностях города; уважают традиции города</w:t>
      </w: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7E6C52">
        <w:rPr>
          <w:rFonts w:ascii="Times New Roman" w:hAnsi="Times New Roman" w:cs="Times New Roman"/>
          <w:sz w:val="28"/>
          <w:szCs w:val="28"/>
        </w:rPr>
        <w:t>разработаны конспекты занятий, практический материал по вс</w:t>
      </w:r>
      <w:r w:rsidR="002D10A3">
        <w:rPr>
          <w:rFonts w:ascii="Times New Roman" w:hAnsi="Times New Roman" w:cs="Times New Roman"/>
          <w:sz w:val="28"/>
          <w:szCs w:val="28"/>
        </w:rPr>
        <w:t>ем видам детской деятельности. О</w:t>
      </w:r>
      <w:r w:rsidRPr="007E6C52">
        <w:rPr>
          <w:rFonts w:ascii="Times New Roman" w:hAnsi="Times New Roman" w:cs="Times New Roman"/>
          <w:sz w:val="28"/>
          <w:szCs w:val="28"/>
        </w:rPr>
        <w:t>своены инновационные технологии по патриотическому воспитанию дошкольников; разработаны анкеты для родителей; составлен перспективный план работы; оформление, обобщение и распространение опыта по теме проекта.</w:t>
      </w:r>
    </w:p>
    <w:p w:rsidR="00DF4484" w:rsidRPr="007E6C52" w:rsidRDefault="00DF4484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 xml:space="preserve">Родители: </w:t>
      </w:r>
      <w:r w:rsidR="002D10A3">
        <w:rPr>
          <w:rFonts w:ascii="Times New Roman" w:hAnsi="Times New Roman" w:cs="Times New Roman"/>
          <w:sz w:val="28"/>
          <w:szCs w:val="28"/>
        </w:rPr>
        <w:t>повышен интерес к работе ДОО</w:t>
      </w:r>
      <w:r w:rsidRPr="007E6C52">
        <w:rPr>
          <w:rFonts w:ascii="Times New Roman" w:hAnsi="Times New Roman" w:cs="Times New Roman"/>
          <w:sz w:val="28"/>
          <w:szCs w:val="28"/>
        </w:rPr>
        <w:t>, активно участвуют в конкурсах, выставках, осуществляют помощь в проведен</w:t>
      </w:r>
      <w:r w:rsidR="00983FF6" w:rsidRPr="007E6C52">
        <w:rPr>
          <w:rFonts w:ascii="Times New Roman" w:hAnsi="Times New Roman" w:cs="Times New Roman"/>
          <w:sz w:val="28"/>
          <w:szCs w:val="28"/>
        </w:rPr>
        <w:t>ии экскурсий и целевых прогулок.</w:t>
      </w:r>
    </w:p>
    <w:p w:rsidR="00D03AE3" w:rsidRPr="007E6C52" w:rsidRDefault="00D03AE3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E3" w:rsidRPr="007E6C52" w:rsidRDefault="00D03AE3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03AE3" w:rsidRPr="007E6C52" w:rsidSect="00DF4484">
          <w:footerReference w:type="default" r:id="rId8"/>
          <w:type w:val="continuous"/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8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983FF6" w:rsidRPr="007E6C52" w:rsidTr="00983FF6">
        <w:tc>
          <w:tcPr>
            <w:tcW w:w="9322" w:type="dxa"/>
            <w:gridSpan w:val="2"/>
          </w:tcPr>
          <w:p w:rsidR="00983FF6" w:rsidRPr="007E6C52" w:rsidRDefault="00983FF6" w:rsidP="007E6C5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и сроки реализации проекта</w:t>
            </w:r>
          </w:p>
        </w:tc>
      </w:tr>
      <w:tr w:rsidR="00983FF6" w:rsidRPr="007E6C52" w:rsidTr="007E6C52">
        <w:tc>
          <w:tcPr>
            <w:tcW w:w="4219" w:type="dxa"/>
          </w:tcPr>
          <w:p w:rsidR="00983FF6" w:rsidRPr="007E6C52" w:rsidRDefault="00983FF6" w:rsidP="007E6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(1 неделя ноября)</w:t>
            </w:r>
          </w:p>
          <w:p w:rsidR="00983FF6" w:rsidRPr="007E6C52" w:rsidRDefault="00983FF6" w:rsidP="007E6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84CD0" w:rsidRPr="007E6C52" w:rsidRDefault="009F7BB5" w:rsidP="007E6C5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="00983FF6"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ы, цели, </w:t>
            </w: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,</w:t>
            </w:r>
            <w:r w:rsidR="00983FF6"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, участников </w:t>
            </w: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а. </w:t>
            </w:r>
            <w:r w:rsidR="00983FF6"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ого планирования по работе с детьми, составление плана взаимодействия с родителями.</w:t>
            </w:r>
            <w:r w:rsidRPr="007E6C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83FF6" w:rsidRPr="007E6C52">
              <w:rPr>
                <w:rFonts w:ascii="Times New Roman" w:hAnsi="Times New Roman" w:cs="Times New Roman"/>
                <w:sz w:val="24"/>
                <w:szCs w:val="24"/>
              </w:rPr>
              <w:t>Изучение знаний родителей и детей по данному направлению, пополнение знаний воспитателя об истории города, его кул</w:t>
            </w: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 xml:space="preserve">ьтурных </w:t>
            </w:r>
            <w:r w:rsidR="00983FF6" w:rsidRPr="007E6C5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, традициях, подбор иллюстративного и литературного материала для работы с детьми.</w:t>
            </w:r>
          </w:p>
          <w:p w:rsidR="009F7BB5" w:rsidRPr="007E6C52" w:rsidRDefault="009F7BB5" w:rsidP="007E6C5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F6" w:rsidRPr="007E6C52" w:rsidTr="007E6C52">
        <w:tc>
          <w:tcPr>
            <w:tcW w:w="4219" w:type="dxa"/>
          </w:tcPr>
          <w:p w:rsidR="00983FF6" w:rsidRPr="007E6C52" w:rsidRDefault="00983FF6" w:rsidP="007E6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й (ноябрь - декабрь)</w:t>
            </w:r>
          </w:p>
          <w:p w:rsidR="00983FF6" w:rsidRPr="007E6C52" w:rsidRDefault="00983FF6" w:rsidP="007E6C5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3FF6" w:rsidRPr="007E6C52" w:rsidRDefault="00983FF6" w:rsidP="007E6C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F7BB5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5"/>
              <w:jc w:val="both"/>
              <w:rPr>
                <w:color w:val="000000"/>
              </w:rPr>
            </w:pPr>
            <w:r w:rsidRPr="007E6C52">
              <w:rPr>
                <w:color w:val="000000"/>
              </w:rPr>
              <w:t>Осуществление планирования, подбор и разработка конспектов занятий, развлечений и других мероприятий.</w:t>
            </w:r>
          </w:p>
          <w:p w:rsidR="00E84CD0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5"/>
              <w:jc w:val="both"/>
              <w:rPr>
                <w:color w:val="000000"/>
              </w:rPr>
            </w:pPr>
            <w:r w:rsidRPr="007E6C52">
              <w:rPr>
                <w:color w:val="000000"/>
              </w:rPr>
              <w:t>Осуществление планирования, подбор и разработка мероприятий, проводимых с родителями детей.</w:t>
            </w:r>
          </w:p>
          <w:p w:rsidR="009F7BB5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35"/>
              <w:jc w:val="both"/>
              <w:rPr>
                <w:color w:val="000000"/>
              </w:rPr>
            </w:pPr>
          </w:p>
        </w:tc>
      </w:tr>
      <w:tr w:rsidR="00983FF6" w:rsidRPr="007E6C52" w:rsidTr="007E6C52">
        <w:tc>
          <w:tcPr>
            <w:tcW w:w="4219" w:type="dxa"/>
          </w:tcPr>
          <w:p w:rsidR="00983FF6" w:rsidRPr="007E6C52" w:rsidRDefault="00983FF6" w:rsidP="007E6C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 (4 неделя декабря)</w:t>
            </w:r>
          </w:p>
        </w:tc>
        <w:tc>
          <w:tcPr>
            <w:tcW w:w="5103" w:type="dxa"/>
          </w:tcPr>
          <w:p w:rsidR="009F7BB5" w:rsidRPr="007E6C52" w:rsidRDefault="00983FF6" w:rsidP="007E6C5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материалов по проекту, подведение итогов. Представление результатов деятельности </w:t>
            </w:r>
            <w:r w:rsidR="00477DEE" w:rsidRPr="007E6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.</w:t>
            </w:r>
          </w:p>
        </w:tc>
      </w:tr>
    </w:tbl>
    <w:p w:rsidR="009F7BB5" w:rsidRPr="007E6C52" w:rsidRDefault="009F7BB5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682" w:tblpY="50"/>
        <w:tblW w:w="9356" w:type="dxa"/>
        <w:tblLook w:val="04A0" w:firstRow="1" w:lastRow="0" w:firstColumn="1" w:lastColumn="0" w:noHBand="0" w:noVBand="1"/>
      </w:tblPr>
      <w:tblGrid>
        <w:gridCol w:w="4205"/>
        <w:gridCol w:w="5151"/>
      </w:tblGrid>
      <w:tr w:rsidR="00DF4484" w:rsidRPr="007E6C52" w:rsidTr="009F7BB5">
        <w:trPr>
          <w:trHeight w:val="375"/>
        </w:trPr>
        <w:tc>
          <w:tcPr>
            <w:tcW w:w="9356" w:type="dxa"/>
            <w:gridSpan w:val="2"/>
            <w:hideMark/>
          </w:tcPr>
          <w:p w:rsidR="00DF4484" w:rsidRPr="007E6C52" w:rsidRDefault="00DF4484" w:rsidP="007E6C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bookmark7"/>
            <w:r w:rsidRPr="007E6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рспективное планирование</w:t>
            </w:r>
          </w:p>
        </w:tc>
      </w:tr>
      <w:tr w:rsidR="00DF4484" w:rsidRPr="007E6C52" w:rsidTr="009F7BB5">
        <w:tc>
          <w:tcPr>
            <w:tcW w:w="4205" w:type="dxa"/>
            <w:hideMark/>
          </w:tcPr>
          <w:p w:rsidR="00DF4484" w:rsidRPr="007E6C52" w:rsidRDefault="00DF4484" w:rsidP="007E6C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51" w:type="dxa"/>
            <w:hideMark/>
          </w:tcPr>
          <w:p w:rsidR="00DF4484" w:rsidRPr="007E6C52" w:rsidRDefault="00DF4484" w:rsidP="007E6C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работы</w:t>
            </w:r>
          </w:p>
        </w:tc>
      </w:tr>
      <w:tr w:rsidR="00DF4484" w:rsidRPr="007E6C52" w:rsidTr="009F7BB5">
        <w:tc>
          <w:tcPr>
            <w:tcW w:w="4205" w:type="dxa"/>
            <w:hideMark/>
          </w:tcPr>
          <w:p w:rsidR="00DF4484" w:rsidRPr="007E6C52" w:rsidRDefault="00DF4484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151" w:type="dxa"/>
            <w:hideMark/>
          </w:tcPr>
          <w:p w:rsidR="00DF4484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E6C52">
              <w:rPr>
                <w:color w:val="000000"/>
              </w:rPr>
              <w:t>-</w:t>
            </w:r>
            <w:r w:rsidR="00DF4484" w:rsidRPr="007E6C52">
              <w:rPr>
                <w:color w:val="000000"/>
              </w:rPr>
              <w:t>НОД: «История возникновения родного горда», «Улицы нашего города».</w:t>
            </w:r>
          </w:p>
          <w:p w:rsidR="00DF4484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E6C52">
              <w:rPr>
                <w:color w:val="000000"/>
              </w:rPr>
              <w:t>-</w:t>
            </w:r>
            <w:r w:rsidR="00DF4484" w:rsidRPr="007E6C52">
              <w:rPr>
                <w:color w:val="000000"/>
              </w:rPr>
              <w:t>Презентация «Памятники родного города».</w:t>
            </w:r>
          </w:p>
          <w:p w:rsidR="00DF4484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E6C52">
              <w:rPr>
                <w:color w:val="000000"/>
              </w:rPr>
              <w:t>-</w:t>
            </w:r>
            <w:r w:rsidR="00DF4484" w:rsidRPr="007E6C52">
              <w:rPr>
                <w:color w:val="000000"/>
              </w:rPr>
              <w:t>Знакомство с флагом, гербом города.</w:t>
            </w:r>
          </w:p>
          <w:p w:rsidR="009F7BB5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DF4484" w:rsidRPr="007E6C52" w:rsidTr="009F7BB5">
        <w:tc>
          <w:tcPr>
            <w:tcW w:w="4205" w:type="dxa"/>
            <w:hideMark/>
          </w:tcPr>
          <w:p w:rsidR="00DF4484" w:rsidRPr="007E6C52" w:rsidRDefault="00DF4484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5151" w:type="dxa"/>
            <w:hideMark/>
          </w:tcPr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F4484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с интересными людьми.</w:t>
            </w:r>
          </w:p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F4484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«Мой город», «Природа родного края», «Мой адрес», «Улица, на которой нахо</w:t>
            </w: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ся наш детский сад».</w:t>
            </w:r>
          </w:p>
          <w:p w:rsidR="00DF4484" w:rsidRPr="007E6C52" w:rsidRDefault="009F7BB5" w:rsidP="007E6C52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C52">
              <w:rPr>
                <w:rStyle w:val="georgia2"/>
                <w:bCs/>
                <w:color w:val="000000"/>
              </w:rPr>
              <w:t>-</w:t>
            </w:r>
            <w:r w:rsidR="00DF4484" w:rsidRPr="007E6C52">
              <w:rPr>
                <w:rStyle w:val="georgia2"/>
                <w:bCs/>
                <w:color w:val="000000"/>
              </w:rPr>
              <w:t>Викторина «Что. Где. Когда?»</w:t>
            </w:r>
            <w:r w:rsidRPr="007E6C52">
              <w:rPr>
                <w:rStyle w:val="georgia2"/>
                <w:bCs/>
                <w:color w:val="000000"/>
              </w:rPr>
              <w:t>.</w:t>
            </w:r>
          </w:p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D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</w:t>
            </w:r>
            <w:r w:rsidR="00DF4484" w:rsidRPr="007E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 «Путешествие по городу».</w:t>
            </w:r>
          </w:p>
          <w:p w:rsidR="009F7BB5" w:rsidRPr="007E6C52" w:rsidRDefault="009F7BB5" w:rsidP="007E6C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484" w:rsidRPr="007E6C52" w:rsidTr="009F7BB5">
        <w:tc>
          <w:tcPr>
            <w:tcW w:w="4205" w:type="dxa"/>
            <w:hideMark/>
          </w:tcPr>
          <w:p w:rsidR="00DF4484" w:rsidRPr="007E6C52" w:rsidRDefault="00DF4484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дожественное – эстетическое развитие</w:t>
            </w:r>
          </w:p>
        </w:tc>
        <w:tc>
          <w:tcPr>
            <w:tcW w:w="5151" w:type="dxa"/>
            <w:hideMark/>
          </w:tcPr>
          <w:p w:rsidR="00DF4484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E6C52">
              <w:rPr>
                <w:color w:val="000000"/>
              </w:rPr>
              <w:t>-</w:t>
            </w:r>
            <w:r w:rsidR="00DF4484" w:rsidRPr="007E6C52">
              <w:rPr>
                <w:color w:val="000000"/>
              </w:rPr>
              <w:t>Выставка рисунков «Мой любимый город».</w:t>
            </w:r>
          </w:p>
          <w:p w:rsidR="00DF4484" w:rsidRPr="007E6C52" w:rsidRDefault="00DF4484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E6C52">
              <w:rPr>
                <w:color w:val="000000"/>
                <w:shd w:val="clear" w:color="auto" w:fill="FFFFFF"/>
              </w:rPr>
              <w:t>Аппликация «Наш город».</w:t>
            </w:r>
          </w:p>
          <w:p w:rsidR="00DF4484" w:rsidRPr="007E6C52" w:rsidRDefault="00DF4484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7E6C52">
              <w:rPr>
                <w:color w:val="000000"/>
                <w:shd w:val="clear" w:color="auto" w:fill="FFFFFF"/>
              </w:rPr>
              <w:t xml:space="preserve"> </w:t>
            </w:r>
            <w:r w:rsidR="009F7BB5" w:rsidRPr="007E6C52">
              <w:rPr>
                <w:color w:val="000000"/>
                <w:shd w:val="clear" w:color="auto" w:fill="FFFFFF"/>
              </w:rPr>
              <w:t>-</w:t>
            </w:r>
            <w:r w:rsidRPr="007E6C52">
              <w:rPr>
                <w:color w:val="000000"/>
                <w:shd w:val="clear" w:color="auto" w:fill="FFFFFF"/>
              </w:rPr>
              <w:t xml:space="preserve">Рисование «Флаг города </w:t>
            </w:r>
            <w:r w:rsidR="005564A5">
              <w:rPr>
                <w:color w:val="000000"/>
                <w:shd w:val="clear" w:color="auto" w:fill="FFFFFF"/>
              </w:rPr>
              <w:t>Екатеринбург</w:t>
            </w:r>
            <w:r w:rsidRPr="007E6C52">
              <w:rPr>
                <w:color w:val="000000"/>
                <w:shd w:val="clear" w:color="auto" w:fill="FFFFFF"/>
              </w:rPr>
              <w:t>», «Животные, которые живут рядом со мной».</w:t>
            </w:r>
          </w:p>
          <w:p w:rsidR="009F7BB5" w:rsidRPr="007E6C52" w:rsidRDefault="009F7BB5" w:rsidP="007E6C5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</w:tr>
      <w:tr w:rsidR="00DF4484" w:rsidRPr="007E6C52" w:rsidTr="009F7BB5">
        <w:tc>
          <w:tcPr>
            <w:tcW w:w="4205" w:type="dxa"/>
            <w:hideMark/>
          </w:tcPr>
          <w:p w:rsidR="00DF4484" w:rsidRPr="007E6C52" w:rsidRDefault="00DF4484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5151" w:type="dxa"/>
            <w:shd w:val="clear" w:color="auto" w:fill="auto"/>
            <w:hideMark/>
          </w:tcPr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 «За что я люблю свой город».</w:t>
            </w:r>
          </w:p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городе.</w:t>
            </w:r>
          </w:p>
        </w:tc>
      </w:tr>
      <w:tr w:rsidR="00DF4484" w:rsidRPr="007E6C52" w:rsidTr="009F7BB5">
        <w:trPr>
          <w:trHeight w:val="423"/>
        </w:trPr>
        <w:tc>
          <w:tcPr>
            <w:tcW w:w="4205" w:type="dxa"/>
            <w:hideMark/>
          </w:tcPr>
          <w:p w:rsidR="00DF4484" w:rsidRPr="007E6C52" w:rsidRDefault="00DF4484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  <w:p w:rsidR="009F7BB5" w:rsidRPr="007E6C52" w:rsidRDefault="009F7BB5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F7BB5" w:rsidRPr="007E6C52" w:rsidRDefault="009F7BB5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F7BB5" w:rsidRPr="007E6C52" w:rsidRDefault="009F7BB5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F7BB5" w:rsidRPr="007E6C52" w:rsidRDefault="009F7BB5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F7BB5" w:rsidRPr="007E6C52" w:rsidRDefault="009F7BB5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  <w:hideMark/>
          </w:tcPr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: «Мы по улице идём». </w:t>
            </w:r>
          </w:p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>Подвижное упражнение «Люблю по улицам гулять».</w:t>
            </w:r>
          </w:p>
          <w:p w:rsidR="00477DEE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Машины на </w:t>
            </w:r>
            <w:r w:rsidR="007E6C52" w:rsidRPr="007E6C52">
              <w:rPr>
                <w:rFonts w:ascii="Times New Roman" w:hAnsi="Times New Roman" w:cs="Times New Roman"/>
                <w:sz w:val="24"/>
                <w:szCs w:val="24"/>
              </w:rPr>
              <w:t>нашей улице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F7BB5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4" w:rsidRPr="007E6C52" w:rsidTr="009F7BB5">
        <w:tc>
          <w:tcPr>
            <w:tcW w:w="4205" w:type="dxa"/>
            <w:hideMark/>
          </w:tcPr>
          <w:p w:rsidR="00DF4484" w:rsidRPr="007E6C52" w:rsidRDefault="00DF4484" w:rsidP="007E6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6C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5151" w:type="dxa"/>
            <w:hideMark/>
          </w:tcPr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A00822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а «</w:t>
            </w:r>
            <w:r w:rsidR="00556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теринбург</w:t>
            </w:r>
            <w:r w:rsidR="007E6C52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чера</w:t>
            </w:r>
            <w:r w:rsidR="00DF4484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егодня».</w:t>
            </w:r>
          </w:p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E6C52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и по</w:t>
            </w:r>
            <w:r w:rsidR="00DF4484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ному городу.</w:t>
            </w:r>
          </w:p>
          <w:p w:rsidR="00DF4484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F4484" w:rsidRPr="007E6C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макета города.</w:t>
            </w:r>
          </w:p>
          <w:p w:rsidR="00477DEE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>Создание газеты: «Я люблю свой город».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0A3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="00DF4484" w:rsidRPr="007E6C52">
              <w:rPr>
                <w:rFonts w:ascii="Times New Roman" w:hAnsi="Times New Roman" w:cs="Times New Roman"/>
                <w:sz w:val="24"/>
                <w:szCs w:val="24"/>
              </w:rPr>
              <w:t>викторина «Знатоки родного города» (совместно с родителями).</w:t>
            </w:r>
          </w:p>
          <w:p w:rsidR="009F7BB5" w:rsidRPr="007E6C52" w:rsidRDefault="009F7BB5" w:rsidP="007E6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484" w:rsidRPr="007E6C52" w:rsidRDefault="00DF4484" w:rsidP="007E6C52">
      <w:pPr>
        <w:pStyle w:val="20"/>
        <w:keepNext/>
        <w:spacing w:before="0" w:beforeAutospacing="0" w:after="1" w:afterAutospacing="0" w:line="276" w:lineRule="auto"/>
        <w:jc w:val="both"/>
        <w:rPr>
          <w:rStyle w:val="2georgia"/>
          <w:b/>
          <w:color w:val="000000"/>
          <w:sz w:val="28"/>
          <w:szCs w:val="28"/>
        </w:rPr>
      </w:pPr>
    </w:p>
    <w:p w:rsidR="00E84CD0" w:rsidRPr="007E6C52" w:rsidRDefault="00E84CD0" w:rsidP="007E6C52">
      <w:pPr>
        <w:pStyle w:val="a3"/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p w:rsidR="007E6C52" w:rsidRPr="007E6C52" w:rsidRDefault="007E6C52" w:rsidP="007E6C52">
      <w:pPr>
        <w:pStyle w:val="a3"/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</w:p>
    <w:bookmarkEnd w:id="1"/>
    <w:p w:rsidR="00F14D77" w:rsidRPr="007E6C52" w:rsidRDefault="00600110" w:rsidP="007E6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АЯ </w:t>
      </w:r>
      <w:r w:rsidR="00F14D77" w:rsidRPr="007E6C52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F14D77" w:rsidRPr="007E6C52" w:rsidRDefault="00F14D77" w:rsidP="007E6C5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6C52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задания для определения уровня </w:t>
      </w:r>
      <w:r w:rsidR="002D10A3" w:rsidRPr="007E6C52">
        <w:rPr>
          <w:rFonts w:ascii="Times New Roman" w:hAnsi="Times New Roman" w:cs="Times New Roman"/>
          <w:b/>
          <w:i/>
          <w:sz w:val="28"/>
          <w:szCs w:val="28"/>
        </w:rPr>
        <w:t>сформированности знаний</w:t>
      </w:r>
      <w:r w:rsidRPr="007E6C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10A3" w:rsidRPr="007E6C52">
        <w:rPr>
          <w:rFonts w:ascii="Times New Roman" w:hAnsi="Times New Roman" w:cs="Times New Roman"/>
          <w:b/>
          <w:i/>
          <w:sz w:val="28"/>
          <w:szCs w:val="28"/>
        </w:rPr>
        <w:t>о родном</w:t>
      </w:r>
      <w:r w:rsidRPr="007E6C52">
        <w:rPr>
          <w:rFonts w:ascii="Times New Roman" w:hAnsi="Times New Roman" w:cs="Times New Roman"/>
          <w:b/>
          <w:i/>
          <w:sz w:val="28"/>
          <w:szCs w:val="28"/>
        </w:rPr>
        <w:t xml:space="preserve"> городе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 xml:space="preserve">Задание 1. «Родной город»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Цель:</w:t>
      </w:r>
      <w:r w:rsidRPr="007E6C52">
        <w:rPr>
          <w:rFonts w:ascii="Times New Roman" w:hAnsi="Times New Roman" w:cs="Times New Roman"/>
          <w:sz w:val="28"/>
          <w:szCs w:val="28"/>
        </w:rPr>
        <w:t xml:space="preserve"> Определить уровень знаний о родной городе, крае (знать название   своего города, района, домашнего адреса.  Называть достопримечательности города, площадей, скверов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2D10A3" w:rsidRPr="007E6C52">
        <w:rPr>
          <w:rFonts w:ascii="Times New Roman" w:hAnsi="Times New Roman" w:cs="Times New Roman"/>
          <w:sz w:val="28"/>
          <w:szCs w:val="28"/>
        </w:rPr>
        <w:t>работа: Беседы</w:t>
      </w:r>
      <w:r w:rsidRPr="007E6C52">
        <w:rPr>
          <w:rFonts w:ascii="Times New Roman" w:hAnsi="Times New Roman" w:cs="Times New Roman"/>
          <w:sz w:val="28"/>
          <w:szCs w:val="28"/>
        </w:rPr>
        <w:t xml:space="preserve">, занятия, экскурсии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Оборудование: Развивающая игра «Где находится памятник?» </w:t>
      </w:r>
      <w:r w:rsidRPr="007E6C52">
        <w:rPr>
          <w:rFonts w:ascii="Times New Roman" w:hAnsi="Times New Roman" w:cs="Times New Roman"/>
          <w:sz w:val="28"/>
          <w:szCs w:val="28"/>
        </w:rPr>
        <w:softHyphen/>
        <w:t xml:space="preserve">Карта-схема города, фотографии с достопримечательностями города, фишки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Методы: Беседа, игра, запись   ответов детей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Ход проведения: Беседа с детьми. Воспитатель предлагает посмотреть на фотографию, назвать памятник и обозначить фишкой на карте его местонахождение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Оценка результатов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Высокий уровень (З балла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без особого труда называет название города, района, домашний адрес. Связно и последовательно отвечает на поставленные вопросы. Знает достопримечательности города, где они расположены. Называет 4 - 5 улицы, площадь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Средний уровень (2 балла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иногда допускает незначительные ошибки. Знает название достопримечательностей, но не может объяснить их местонахождение. На поставленные вопросы отвечает последовательно, но иногда ответы бывают слишком краткими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Низкий уровень (1 балл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Ребенок часто допускает ошибки. Затрудняется назвать домашний адрес, достопримечательности города. На поставленные вопросы отвечает с трудом, в основном неверно.</w:t>
      </w:r>
    </w:p>
    <w:p w:rsidR="00600110" w:rsidRPr="007E6C52" w:rsidRDefault="00600110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600110" w:rsidRPr="007E6C52" w:rsidSect="00192C27">
          <w:type w:val="continuous"/>
          <w:pgSz w:w="11907" w:h="16840"/>
          <w:pgMar w:top="1134" w:right="850" w:bottom="1134" w:left="1701" w:header="720" w:footer="720" w:gutter="0"/>
          <w:cols w:space="720"/>
        </w:sectPr>
      </w:pP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600110" w:rsidRPr="007E6C52">
        <w:rPr>
          <w:rFonts w:ascii="Times New Roman" w:hAnsi="Times New Roman" w:cs="Times New Roman"/>
          <w:b/>
          <w:sz w:val="28"/>
          <w:szCs w:val="28"/>
        </w:rPr>
        <w:t>.</w:t>
      </w:r>
      <w:r w:rsidRPr="007E6C52">
        <w:rPr>
          <w:rFonts w:ascii="Times New Roman" w:hAnsi="Times New Roman" w:cs="Times New Roman"/>
          <w:b/>
          <w:sz w:val="28"/>
          <w:szCs w:val="28"/>
        </w:rPr>
        <w:t xml:space="preserve"> «Символика родного города»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Цель:</w:t>
      </w:r>
      <w:r w:rsidRPr="007E6C52">
        <w:rPr>
          <w:rFonts w:ascii="Times New Roman" w:hAnsi="Times New Roman" w:cs="Times New Roman"/>
          <w:sz w:val="28"/>
          <w:szCs w:val="28"/>
        </w:rPr>
        <w:t xml:space="preserve"> Определить уровень сформированности характерных знаний о флаге, гербе   родного города.  </w:t>
      </w:r>
    </w:p>
    <w:p w:rsidR="00F14D77" w:rsidRPr="007E6C52" w:rsidRDefault="002D10A3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Материалы: Герб</w:t>
      </w:r>
      <w:r w:rsidR="002B3070" w:rsidRPr="007E6C52">
        <w:rPr>
          <w:rFonts w:ascii="Times New Roman" w:hAnsi="Times New Roman" w:cs="Times New Roman"/>
          <w:sz w:val="28"/>
          <w:szCs w:val="28"/>
        </w:rPr>
        <w:t xml:space="preserve"> и флаг города   </w:t>
      </w:r>
      <w:r w:rsidR="005564A5">
        <w:rPr>
          <w:rFonts w:ascii="Times New Roman" w:hAnsi="Times New Roman" w:cs="Times New Roman"/>
          <w:sz w:val="28"/>
          <w:szCs w:val="28"/>
        </w:rPr>
        <w:t>Екатеринбург</w:t>
      </w:r>
      <w:r w:rsidR="00F14D77" w:rsidRPr="007E6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Методы: беседа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Ход проведения: Беседы и рассматрива</w:t>
      </w:r>
      <w:r w:rsidR="002B3070" w:rsidRPr="007E6C52">
        <w:rPr>
          <w:rFonts w:ascii="Times New Roman" w:hAnsi="Times New Roman" w:cs="Times New Roman"/>
          <w:sz w:val="28"/>
          <w:szCs w:val="28"/>
        </w:rPr>
        <w:t>ние   герба и флага города.</w:t>
      </w:r>
      <w:r w:rsidRPr="007E6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Высокий уровень (3 балла).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lastRenderedPageBreak/>
        <w:t>Ребенок правильно называет цвета флага и знает порядок их расположения. Без труда называет значение изображения на гербе своего города. Мож</w:t>
      </w:r>
      <w:r w:rsidR="00ED4249" w:rsidRPr="007E6C52">
        <w:rPr>
          <w:rFonts w:ascii="Times New Roman" w:hAnsi="Times New Roman" w:cs="Times New Roman"/>
          <w:sz w:val="28"/>
          <w:szCs w:val="28"/>
        </w:rPr>
        <w:t xml:space="preserve">ет объяснить </w:t>
      </w:r>
      <w:r w:rsidR="002D10A3" w:rsidRPr="007E6C52">
        <w:rPr>
          <w:rFonts w:ascii="Times New Roman" w:hAnsi="Times New Roman" w:cs="Times New Roman"/>
          <w:sz w:val="28"/>
          <w:szCs w:val="28"/>
        </w:rPr>
        <w:t>символику герба</w:t>
      </w:r>
      <w:r w:rsidRPr="007E6C52">
        <w:rPr>
          <w:rFonts w:ascii="Times New Roman" w:hAnsi="Times New Roman" w:cs="Times New Roman"/>
          <w:sz w:val="28"/>
          <w:szCs w:val="28"/>
        </w:rPr>
        <w:t xml:space="preserve">.  Проявляет интерес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Средний уровень (2 балла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допускает незначительные ошибки. С помощью взрослого рассказывает о символах гербов и их значении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Низкий уровень (1 балл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F14D77" w:rsidRPr="007E6C52" w:rsidSect="00192C27">
          <w:type w:val="continuous"/>
          <w:pgSz w:w="11907" w:h="16840"/>
          <w:pgMar w:top="1134" w:right="850" w:bottom="1134" w:left="1701" w:header="720" w:footer="720" w:gutter="0"/>
          <w:cols w:space="720"/>
        </w:sect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затрудняется назвать значение цветов, используемых в </w:t>
      </w:r>
      <w:r w:rsidR="002D10A3" w:rsidRPr="007E6C52">
        <w:rPr>
          <w:rFonts w:ascii="Times New Roman" w:hAnsi="Times New Roman" w:cs="Times New Roman"/>
          <w:sz w:val="28"/>
          <w:szCs w:val="28"/>
        </w:rPr>
        <w:t>флаге.</w:t>
      </w:r>
      <w:r w:rsidRPr="007E6C52">
        <w:rPr>
          <w:rFonts w:ascii="Times New Roman" w:hAnsi="Times New Roman" w:cs="Times New Roman"/>
          <w:sz w:val="28"/>
          <w:szCs w:val="28"/>
        </w:rPr>
        <w:t xml:space="preserve"> Затрудняется рассказать о символах герба. Постоянно обращается за помощью к взрослому. Не проявляет интереса к теме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600110" w:rsidRPr="007E6C52">
        <w:rPr>
          <w:rFonts w:ascii="Times New Roman" w:hAnsi="Times New Roman" w:cs="Times New Roman"/>
          <w:b/>
          <w:sz w:val="28"/>
          <w:szCs w:val="28"/>
        </w:rPr>
        <w:t>.</w:t>
      </w:r>
      <w:r w:rsidRPr="007E6C52">
        <w:rPr>
          <w:rFonts w:ascii="Times New Roman" w:hAnsi="Times New Roman" w:cs="Times New Roman"/>
          <w:b/>
          <w:sz w:val="28"/>
          <w:szCs w:val="28"/>
        </w:rPr>
        <w:t xml:space="preserve"> «История народной культуры и традиций»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Цель:</w:t>
      </w:r>
      <w:r w:rsidRPr="007E6C52">
        <w:rPr>
          <w:rFonts w:ascii="Times New Roman" w:hAnsi="Times New Roman" w:cs="Times New Roman"/>
          <w:sz w:val="28"/>
          <w:szCs w:val="28"/>
        </w:rPr>
        <w:t xml:space="preserve"> Определить уровень сформированности знаний </w:t>
      </w:r>
      <w:r w:rsidR="00ED4249" w:rsidRPr="007E6C52">
        <w:rPr>
          <w:rFonts w:ascii="Times New Roman" w:hAnsi="Times New Roman" w:cs="Times New Roman"/>
          <w:sz w:val="28"/>
          <w:szCs w:val="28"/>
        </w:rPr>
        <w:t>о культуре и традициях народа ханты и манси.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="002D10A3" w:rsidRPr="007E6C52">
        <w:rPr>
          <w:rFonts w:ascii="Times New Roman" w:hAnsi="Times New Roman" w:cs="Times New Roman"/>
          <w:sz w:val="28"/>
          <w:szCs w:val="28"/>
        </w:rPr>
        <w:t>работа: Беседы</w:t>
      </w:r>
      <w:r w:rsidRPr="007E6C52">
        <w:rPr>
          <w:rFonts w:ascii="Times New Roman" w:hAnsi="Times New Roman" w:cs="Times New Roman"/>
          <w:sz w:val="28"/>
          <w:szCs w:val="28"/>
        </w:rPr>
        <w:t>, занятия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Условия: Краеведческий мини-музей</w:t>
      </w:r>
      <w:r w:rsidR="002D10A3">
        <w:rPr>
          <w:rFonts w:ascii="Times New Roman" w:hAnsi="Times New Roman" w:cs="Times New Roman"/>
          <w:sz w:val="28"/>
          <w:szCs w:val="28"/>
        </w:rPr>
        <w:t xml:space="preserve"> в ДО</w:t>
      </w:r>
      <w:r w:rsidR="00ED4249" w:rsidRPr="007E6C52">
        <w:rPr>
          <w:rFonts w:ascii="Times New Roman" w:hAnsi="Times New Roman" w:cs="Times New Roman"/>
          <w:sz w:val="28"/>
          <w:szCs w:val="28"/>
        </w:rPr>
        <w:t xml:space="preserve"> «Люблю тебя, мой город</w:t>
      </w:r>
      <w:r w:rsidRPr="007E6C52">
        <w:rPr>
          <w:rFonts w:ascii="Times New Roman" w:hAnsi="Times New Roman" w:cs="Times New Roman"/>
          <w:sz w:val="28"/>
          <w:szCs w:val="28"/>
        </w:rPr>
        <w:t>». Д\игра «</w:t>
      </w:r>
      <w:r w:rsidR="002D10A3" w:rsidRPr="007E6C52">
        <w:rPr>
          <w:rFonts w:ascii="Times New Roman" w:hAnsi="Times New Roman" w:cs="Times New Roman"/>
          <w:sz w:val="28"/>
          <w:szCs w:val="28"/>
        </w:rPr>
        <w:t>Ёлочные</w:t>
      </w:r>
      <w:r w:rsidRPr="007E6C52">
        <w:rPr>
          <w:rFonts w:ascii="Times New Roman" w:hAnsi="Times New Roman" w:cs="Times New Roman"/>
          <w:sz w:val="28"/>
          <w:szCs w:val="28"/>
        </w:rPr>
        <w:t xml:space="preserve"> игрушки»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Ход проведения: Педагог предлагает рассмотреть предметы русского быта, назвать их, рассказать для чего их использовали. Рассмотреть экспозицию в краеведческом музее </w:t>
      </w:r>
      <w:r w:rsidR="002D10A3" w:rsidRPr="007E6C52">
        <w:rPr>
          <w:rFonts w:ascii="Times New Roman" w:hAnsi="Times New Roman" w:cs="Times New Roman"/>
          <w:sz w:val="28"/>
          <w:szCs w:val="28"/>
        </w:rPr>
        <w:t>«В</w:t>
      </w:r>
      <w:r w:rsidR="002D10A3">
        <w:rPr>
          <w:rFonts w:ascii="Times New Roman" w:hAnsi="Times New Roman" w:cs="Times New Roman"/>
          <w:sz w:val="28"/>
          <w:szCs w:val="28"/>
        </w:rPr>
        <w:t xml:space="preserve"> гостях у «</w:t>
      </w:r>
      <w:r w:rsidRPr="007E6C52">
        <w:rPr>
          <w:rFonts w:ascii="Times New Roman" w:hAnsi="Times New Roman" w:cs="Times New Roman"/>
          <w:sz w:val="28"/>
          <w:szCs w:val="28"/>
        </w:rPr>
        <w:t>Ёлочки»» рассмотреть этапы создания ёлочной игрушки.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Оценка результатов: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Высокий уровень: (3 балла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Рассматривая предметы быта, ребенок безошибочно называет их, рассказывает об их использовании в быту, </w:t>
      </w:r>
      <w:r w:rsidR="002D10A3" w:rsidRPr="007E6C52">
        <w:rPr>
          <w:rFonts w:ascii="Times New Roman" w:hAnsi="Times New Roman" w:cs="Times New Roman"/>
          <w:sz w:val="28"/>
          <w:szCs w:val="28"/>
        </w:rPr>
        <w:t>знает</w:t>
      </w:r>
      <w:r w:rsidRPr="007E6C52">
        <w:rPr>
          <w:rFonts w:ascii="Times New Roman" w:hAnsi="Times New Roman" w:cs="Times New Roman"/>
          <w:sz w:val="28"/>
          <w:szCs w:val="28"/>
        </w:rPr>
        <w:t xml:space="preserve"> название народных праздников, их значение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Средний уровень (2 балла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в основном правильно называет предметы быта. После дополнительных вопросов взрослого, </w:t>
      </w:r>
      <w:r w:rsidR="002D10A3" w:rsidRPr="007E6C52">
        <w:rPr>
          <w:rFonts w:ascii="Times New Roman" w:hAnsi="Times New Roman" w:cs="Times New Roman"/>
          <w:sz w:val="28"/>
          <w:szCs w:val="28"/>
        </w:rPr>
        <w:t>объясняет,</w:t>
      </w:r>
      <w:r w:rsidRPr="007E6C52">
        <w:rPr>
          <w:rFonts w:ascii="Times New Roman" w:hAnsi="Times New Roman" w:cs="Times New Roman"/>
          <w:sz w:val="28"/>
          <w:szCs w:val="28"/>
        </w:rPr>
        <w:t xml:space="preserve"> как люди использовали эти предметы. В отдельных случаях затрудняется ответить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Низкий уровень: (1 балл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F14D77" w:rsidRPr="007E6C52" w:rsidSect="00192C27">
          <w:type w:val="continuous"/>
          <w:pgSz w:w="11907" w:h="16840"/>
          <w:pgMar w:top="1134" w:right="850" w:bottom="1134" w:left="1701" w:header="720" w:footer="720" w:gutter="0"/>
          <w:cols w:space="720"/>
        </w:sect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допускает значительные ошибки. Не всегда правильно называет предметы быта. Затрудняется при ответе на вопрос, для чего они использовались. Часто обращается за помощью взрослого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4.  «Историко-географический и природный компоненты родного края»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Цель:</w:t>
      </w:r>
      <w:r w:rsidRPr="007E6C52">
        <w:rPr>
          <w:rFonts w:ascii="Times New Roman" w:hAnsi="Times New Roman" w:cs="Times New Roman"/>
          <w:sz w:val="28"/>
          <w:szCs w:val="28"/>
        </w:rPr>
        <w:t xml:space="preserve"> Определить уровень сформированности знаний о природ</w:t>
      </w:r>
      <w:r w:rsidR="00ED4249" w:rsidRPr="007E6C52">
        <w:rPr>
          <w:rFonts w:ascii="Times New Roman" w:hAnsi="Times New Roman" w:cs="Times New Roman"/>
          <w:sz w:val="28"/>
          <w:szCs w:val="28"/>
        </w:rPr>
        <w:t xml:space="preserve">ных богатствах нашего </w:t>
      </w:r>
      <w:r w:rsidRPr="007E6C52">
        <w:rPr>
          <w:rFonts w:ascii="Times New Roman" w:hAnsi="Times New Roman" w:cs="Times New Roman"/>
          <w:sz w:val="28"/>
          <w:szCs w:val="28"/>
        </w:rPr>
        <w:t xml:space="preserve">края; о историко-географическом расположении родного города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Предварительная работа: Беседы, целевые прогулк</w:t>
      </w:r>
      <w:r w:rsidR="00ED4249" w:rsidRPr="007E6C52">
        <w:rPr>
          <w:rFonts w:ascii="Times New Roman" w:hAnsi="Times New Roman" w:cs="Times New Roman"/>
          <w:sz w:val="28"/>
          <w:szCs w:val="28"/>
        </w:rPr>
        <w:t xml:space="preserve">и. Д/игра </w:t>
      </w:r>
      <w:r w:rsidR="002D10A3">
        <w:rPr>
          <w:rFonts w:ascii="Times New Roman" w:hAnsi="Times New Roman" w:cs="Times New Roman"/>
          <w:sz w:val="28"/>
          <w:szCs w:val="28"/>
        </w:rPr>
        <w:t xml:space="preserve">«Обитатели реки </w:t>
      </w:r>
      <w:r w:rsidR="005564A5">
        <w:rPr>
          <w:rFonts w:ascii="Times New Roman" w:hAnsi="Times New Roman" w:cs="Times New Roman"/>
          <w:sz w:val="28"/>
          <w:szCs w:val="28"/>
        </w:rPr>
        <w:t>Исеть</w:t>
      </w:r>
      <w:r w:rsidRPr="007E6C52">
        <w:rPr>
          <w:rFonts w:ascii="Times New Roman" w:hAnsi="Times New Roman" w:cs="Times New Roman"/>
          <w:sz w:val="28"/>
          <w:szCs w:val="28"/>
        </w:rPr>
        <w:t>»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Ход проведения. Педагог предлагает рассказать о географическом расположении города, о растительности, животном мире родного края. Спрашивает: какая река протекает в нашем городе? Ее название? Какая рыба водится в реке? Какая растительность растет по берегам реки?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Оценка результатов: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Высокий уровень: (3 балла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правильно называет растительность, животный мир нашего края, географическое расположение. Проявляет фантазию и творчество при ответах. Выражает эстетическое отношение к природе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Средний уровень: (2 балла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Ребенок иногда затрудняется ответить на вопрос, или отвечает на вопрос однозначно. Иногда обращается за помощью к педагогу.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Низкий уровень: (1 балл) </w:t>
      </w:r>
    </w:p>
    <w:p w:rsidR="00F14D77" w:rsidRPr="007E6C52" w:rsidRDefault="00F14D77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Ребенок не всегда правильно отвечает на вопросы. Затрудняется при ответах. Не выражает эстетического отн</w:t>
      </w:r>
      <w:r w:rsidR="00477DEE" w:rsidRPr="007E6C52">
        <w:rPr>
          <w:rFonts w:ascii="Times New Roman" w:hAnsi="Times New Roman" w:cs="Times New Roman"/>
          <w:sz w:val="28"/>
          <w:szCs w:val="28"/>
        </w:rPr>
        <w:t>ошения к природе.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 xml:space="preserve">Задание 5. «Личностное отношение к родному городу» 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Цель:</w:t>
      </w:r>
      <w:r w:rsidRPr="007E6C52">
        <w:rPr>
          <w:rFonts w:ascii="Times New Roman" w:hAnsi="Times New Roman" w:cs="Times New Roman"/>
          <w:sz w:val="28"/>
          <w:szCs w:val="28"/>
        </w:rPr>
        <w:t xml:space="preserve"> Определить   отношения к родному краю. Умение детей связно, последовательно высказывать свою точку зрения в ответе на поставленный вопрос. Умение свободно мыслить.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Ход проведения: Беседа. Педагог предлагает ответить на следующие вопросы: 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- Какие достопримечательности ты любишь посещать вместе с родителями в городе?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- Что интересного о родном городе ты запомнил, посещая музеи нашего города?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Оценка результатов: 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Высокий уровень (3 балла) 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Ребенок полными предложениями, логично и последовательно отвечает на вопросы. Понятно для собеседника умеет рассказать о том, что нового он узнал из сказок. Ребёнок передает настроение, впечатление от знакомства с книгой.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Средний уровень (2 балла) 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lastRenderedPageBreak/>
        <w:t xml:space="preserve">Ребенок не всегда связно отвечает на поставленные вопросы. Ему требуется помощь, подсказка педагога, вспомогательные вопросы. Ответы дают   без рассуждений и объяснений, речь с ограниченным запасом слов, не оперируют предметными терминами.   </w:t>
      </w:r>
    </w:p>
    <w:p w:rsidR="00477DEE" w:rsidRPr="007E6C52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Низкий уровень (1 балл) </w:t>
      </w:r>
    </w:p>
    <w:p w:rsidR="00477DEE" w:rsidRDefault="00477DEE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Ребенок затрудняется отвечать на поставленные вопросы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е используют предметные термины.</w:t>
      </w:r>
    </w:p>
    <w:p w:rsidR="007E6C52" w:rsidRPr="007E6C52" w:rsidRDefault="007E6C52" w:rsidP="007E6C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C52" w:rsidRPr="007E6C52" w:rsidRDefault="007E6C52" w:rsidP="007E6C52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>Уровни сформированности    знаний о родном городе</w:t>
      </w:r>
    </w:p>
    <w:tbl>
      <w:tblPr>
        <w:tblpPr w:leftFromText="180" w:rightFromText="180" w:vertAnchor="text" w:horzAnchor="margin" w:tblpXSpec="center" w:tblpY="70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516"/>
        <w:gridCol w:w="1362"/>
        <w:gridCol w:w="1727"/>
        <w:gridCol w:w="1858"/>
        <w:gridCol w:w="1627"/>
      </w:tblGrid>
      <w:tr w:rsidR="007E6C52" w:rsidRPr="007E6C52" w:rsidTr="007E6C52">
        <w:trPr>
          <w:trHeight w:val="10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Фамилия имя ребёнка</w:t>
            </w:r>
          </w:p>
        </w:tc>
        <w:tc>
          <w:tcPr>
            <w:tcW w:w="8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</w:tr>
      <w:tr w:rsidR="007E6C52" w:rsidRPr="007E6C52" w:rsidTr="007E6C52">
        <w:trPr>
          <w:trHeight w:val="7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Символика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культуры и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и природный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C52">
              <w:rPr>
                <w:rFonts w:ascii="Times New Roman" w:hAnsi="Times New Roman" w:cs="Times New Roman"/>
                <w:sz w:val="24"/>
                <w:szCs w:val="24"/>
              </w:rPr>
              <w:t>отношение к родному городу</w:t>
            </w:r>
          </w:p>
        </w:tc>
      </w:tr>
      <w:tr w:rsidR="007E6C52" w:rsidRPr="007E6C52" w:rsidTr="007E6C52">
        <w:trPr>
          <w:trHeight w:val="19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C52" w:rsidRPr="007E6C52" w:rsidTr="007E6C52">
        <w:trPr>
          <w:trHeight w:val="19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2" w:rsidRPr="007E6C52" w:rsidRDefault="007E6C52" w:rsidP="00555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C52" w:rsidRPr="007E6C52" w:rsidRDefault="007E6C52" w:rsidP="007E6C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7E6C52">
        <w:rPr>
          <w:rFonts w:ascii="Times New Roman" w:hAnsi="Times New Roman" w:cs="Times New Roman"/>
          <w:b/>
          <w:sz w:val="28"/>
          <w:szCs w:val="28"/>
        </w:rPr>
        <w:t xml:space="preserve">Высокий уровень (13-15 баллов) </w:t>
      </w:r>
    </w:p>
    <w:p w:rsidR="007E6C52" w:rsidRPr="007E6C52" w:rsidRDefault="007E6C52" w:rsidP="007E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Знает название города, края, свой адрес; называет и узнает (по иллюстрации) достопримечательности, зеленые зоны родного города, 4-5 улиц, площади; знает и узнает флаг, герб города </w:t>
      </w:r>
      <w:r w:rsidR="005564A5">
        <w:rPr>
          <w:rFonts w:ascii="Times New Roman" w:hAnsi="Times New Roman" w:cs="Times New Roman"/>
          <w:sz w:val="28"/>
          <w:szCs w:val="28"/>
        </w:rPr>
        <w:t>Екатеринбург</w:t>
      </w:r>
      <w:r w:rsidRPr="007E6C52">
        <w:rPr>
          <w:rFonts w:ascii="Times New Roman" w:hAnsi="Times New Roman" w:cs="Times New Roman"/>
          <w:sz w:val="28"/>
          <w:szCs w:val="28"/>
        </w:rPr>
        <w:t>, может объяснить символику герба; называет народные праздники, предметы быта; называет природные богатства родного края, передает настроение.</w:t>
      </w:r>
    </w:p>
    <w:p w:rsidR="007E6C52" w:rsidRPr="007E6C52" w:rsidRDefault="007E6C52" w:rsidP="007E6C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 xml:space="preserve">Средний уровень (8-12 баллов) </w:t>
      </w:r>
    </w:p>
    <w:p w:rsidR="007E6C52" w:rsidRPr="007E6C52" w:rsidRDefault="007E6C52" w:rsidP="007E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 xml:space="preserve">Знает название   города, свой домашний адрес; флаг, герб города затрудняется назвать достопримечательности, улицы, площади города (делает это после пояснений взрослого); затрудняется назвать народные праздники, предметы быта.  Ответы дают   без рассуждений и объяснений, речь с ограниченным запасом слов, не оперируют предметными терминами.   </w:t>
      </w:r>
    </w:p>
    <w:p w:rsidR="007E6C52" w:rsidRPr="007E6C52" w:rsidRDefault="007E6C52" w:rsidP="007E6C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C52">
        <w:rPr>
          <w:rFonts w:ascii="Times New Roman" w:hAnsi="Times New Roman" w:cs="Times New Roman"/>
          <w:b/>
          <w:sz w:val="28"/>
          <w:szCs w:val="28"/>
        </w:rPr>
        <w:t xml:space="preserve">Низкий уровень (5-7 баллов) </w:t>
      </w:r>
    </w:p>
    <w:p w:rsidR="007E6C52" w:rsidRPr="007E6C52" w:rsidRDefault="007E6C52" w:rsidP="007E6C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C52">
        <w:rPr>
          <w:rFonts w:ascii="Times New Roman" w:hAnsi="Times New Roman" w:cs="Times New Roman"/>
          <w:sz w:val="28"/>
          <w:szCs w:val="28"/>
        </w:rPr>
        <w:t>Ребенок затрудняется отвечать на поставленные вопросы, знает названия   города, не может объяснить символику родного города. Помощь педагога и вспомогательные вопросы не оказывают значимого влияния на ответы, дети часто отмалчиваются. Речь односложная, с ограниченным запасом слов, не используют предметные термины.</w:t>
      </w:r>
    </w:p>
    <w:p w:rsidR="007E6C52" w:rsidRPr="007E6C52" w:rsidRDefault="007E6C52" w:rsidP="007E6C52">
      <w:pPr>
        <w:sectPr w:rsidR="007E6C52" w:rsidRPr="007E6C52" w:rsidSect="00192C2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6C52" w:rsidRPr="007E6C52" w:rsidRDefault="007E6C52" w:rsidP="007E6C52"/>
    <w:sectPr w:rsidR="007E6C52" w:rsidRPr="007E6C52" w:rsidSect="007E6C5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82" w:rsidRDefault="00816682" w:rsidP="00983FF6">
      <w:pPr>
        <w:spacing w:after="0" w:line="240" w:lineRule="auto"/>
      </w:pPr>
      <w:r>
        <w:separator/>
      </w:r>
    </w:p>
  </w:endnote>
  <w:endnote w:type="continuationSeparator" w:id="0">
    <w:p w:rsidR="00816682" w:rsidRDefault="00816682" w:rsidP="0098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779061"/>
      <w:docPartObj>
        <w:docPartGallery w:val="Page Numbers (Bottom of Page)"/>
        <w:docPartUnique/>
      </w:docPartObj>
    </w:sdtPr>
    <w:sdtEndPr/>
    <w:sdtContent>
      <w:p w:rsidR="00983FF6" w:rsidRDefault="00E337F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4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3FF6" w:rsidRDefault="00983F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82" w:rsidRDefault="00816682" w:rsidP="00983FF6">
      <w:pPr>
        <w:spacing w:after="0" w:line="240" w:lineRule="auto"/>
      </w:pPr>
      <w:r>
        <w:separator/>
      </w:r>
    </w:p>
  </w:footnote>
  <w:footnote w:type="continuationSeparator" w:id="0">
    <w:p w:rsidR="00816682" w:rsidRDefault="00816682" w:rsidP="0098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7C9"/>
    <w:multiLevelType w:val="multilevel"/>
    <w:tmpl w:val="B2D8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C5293"/>
    <w:multiLevelType w:val="multilevel"/>
    <w:tmpl w:val="4D7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B4542"/>
    <w:multiLevelType w:val="multilevel"/>
    <w:tmpl w:val="B2D8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B5980"/>
    <w:multiLevelType w:val="multilevel"/>
    <w:tmpl w:val="8262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431D5"/>
    <w:multiLevelType w:val="hybridMultilevel"/>
    <w:tmpl w:val="EB46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F61"/>
    <w:multiLevelType w:val="hybridMultilevel"/>
    <w:tmpl w:val="0FAE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251B"/>
    <w:multiLevelType w:val="multilevel"/>
    <w:tmpl w:val="7B90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57086"/>
    <w:multiLevelType w:val="multilevel"/>
    <w:tmpl w:val="C17C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F2D8E"/>
    <w:multiLevelType w:val="hybridMultilevel"/>
    <w:tmpl w:val="A8F4436C"/>
    <w:lvl w:ilvl="0" w:tplc="D038A086">
      <w:start w:val="1"/>
      <w:numFmt w:val="decimal"/>
      <w:lvlText w:val="%1."/>
      <w:lvlJc w:val="left"/>
      <w:pPr>
        <w:ind w:left="445" w:hanging="40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77"/>
    <w:rsid w:val="00006FC0"/>
    <w:rsid w:val="00011058"/>
    <w:rsid w:val="00016B3E"/>
    <w:rsid w:val="00021BB5"/>
    <w:rsid w:val="00094ECA"/>
    <w:rsid w:val="000E256A"/>
    <w:rsid w:val="000E60FB"/>
    <w:rsid w:val="00105E06"/>
    <w:rsid w:val="00192C27"/>
    <w:rsid w:val="001F052F"/>
    <w:rsid w:val="00201877"/>
    <w:rsid w:val="00257D1F"/>
    <w:rsid w:val="002A3768"/>
    <w:rsid w:val="002B3070"/>
    <w:rsid w:val="002D10A3"/>
    <w:rsid w:val="00304F60"/>
    <w:rsid w:val="0037136B"/>
    <w:rsid w:val="00394CAD"/>
    <w:rsid w:val="00396EEE"/>
    <w:rsid w:val="003C0387"/>
    <w:rsid w:val="003D0A77"/>
    <w:rsid w:val="003D3250"/>
    <w:rsid w:val="00453F8C"/>
    <w:rsid w:val="004677F4"/>
    <w:rsid w:val="00473DE7"/>
    <w:rsid w:val="00477DEE"/>
    <w:rsid w:val="004E21D3"/>
    <w:rsid w:val="005564A5"/>
    <w:rsid w:val="0059272C"/>
    <w:rsid w:val="005F0BF0"/>
    <w:rsid w:val="00600110"/>
    <w:rsid w:val="00655825"/>
    <w:rsid w:val="00694697"/>
    <w:rsid w:val="00695C52"/>
    <w:rsid w:val="006B768D"/>
    <w:rsid w:val="006D5EF9"/>
    <w:rsid w:val="007250AD"/>
    <w:rsid w:val="00747382"/>
    <w:rsid w:val="007C6922"/>
    <w:rsid w:val="007E6AD7"/>
    <w:rsid w:val="007E6C52"/>
    <w:rsid w:val="00816682"/>
    <w:rsid w:val="00822DC2"/>
    <w:rsid w:val="008977DD"/>
    <w:rsid w:val="00971120"/>
    <w:rsid w:val="0098260B"/>
    <w:rsid w:val="00983FF6"/>
    <w:rsid w:val="009A3F1E"/>
    <w:rsid w:val="009F7BB5"/>
    <w:rsid w:val="00A00822"/>
    <w:rsid w:val="00A202CA"/>
    <w:rsid w:val="00A27424"/>
    <w:rsid w:val="00A37BEA"/>
    <w:rsid w:val="00A60A3E"/>
    <w:rsid w:val="00AA220F"/>
    <w:rsid w:val="00AA6993"/>
    <w:rsid w:val="00AF1498"/>
    <w:rsid w:val="00B43261"/>
    <w:rsid w:val="00B813AE"/>
    <w:rsid w:val="00BA4D81"/>
    <w:rsid w:val="00C150AC"/>
    <w:rsid w:val="00C22512"/>
    <w:rsid w:val="00C3505C"/>
    <w:rsid w:val="00C71534"/>
    <w:rsid w:val="00C901D3"/>
    <w:rsid w:val="00C92A85"/>
    <w:rsid w:val="00CC42D1"/>
    <w:rsid w:val="00D03AE3"/>
    <w:rsid w:val="00D141B8"/>
    <w:rsid w:val="00D47BC7"/>
    <w:rsid w:val="00DF4484"/>
    <w:rsid w:val="00DF5FDB"/>
    <w:rsid w:val="00E337FD"/>
    <w:rsid w:val="00E84CD0"/>
    <w:rsid w:val="00EC1A95"/>
    <w:rsid w:val="00ED4249"/>
    <w:rsid w:val="00EE06E7"/>
    <w:rsid w:val="00F14D77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BA77"/>
  <w15:docId w15:val="{BCF26868-3545-4A25-8DB6-0A429ED9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14D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4D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1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4D77"/>
  </w:style>
  <w:style w:type="paragraph" w:styleId="a4">
    <w:name w:val="No Spacing"/>
    <w:uiPriority w:val="1"/>
    <w:qFormat/>
    <w:rsid w:val="0037136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A3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3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">
    <w:name w:val="georgia"/>
    <w:basedOn w:val="a0"/>
    <w:rsid w:val="00A37BEA"/>
  </w:style>
  <w:style w:type="character" w:customStyle="1" w:styleId="2georgia">
    <w:name w:val="2georgia"/>
    <w:basedOn w:val="a0"/>
    <w:rsid w:val="00A37BEA"/>
  </w:style>
  <w:style w:type="paragraph" w:customStyle="1" w:styleId="20">
    <w:name w:val="20"/>
    <w:basedOn w:val="a"/>
    <w:rsid w:val="0010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orgia5">
    <w:name w:val="georgia5"/>
    <w:basedOn w:val="a0"/>
    <w:rsid w:val="00105E06"/>
  </w:style>
  <w:style w:type="paragraph" w:customStyle="1" w:styleId="221">
    <w:name w:val="221"/>
    <w:basedOn w:val="a"/>
    <w:rsid w:val="004E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0">
    <w:name w:val="220"/>
    <w:basedOn w:val="a0"/>
    <w:rsid w:val="004E21D3"/>
  </w:style>
  <w:style w:type="character" w:customStyle="1" w:styleId="georgia4">
    <w:name w:val="georgia4"/>
    <w:basedOn w:val="a0"/>
    <w:rsid w:val="004E21D3"/>
  </w:style>
  <w:style w:type="character" w:customStyle="1" w:styleId="georgia3">
    <w:name w:val="georgia3"/>
    <w:basedOn w:val="a0"/>
    <w:rsid w:val="004E21D3"/>
  </w:style>
  <w:style w:type="character" w:customStyle="1" w:styleId="georgia2">
    <w:name w:val="georgia2"/>
    <w:basedOn w:val="a0"/>
    <w:rsid w:val="004E21D3"/>
  </w:style>
  <w:style w:type="paragraph" w:styleId="a7">
    <w:name w:val="List Paragraph"/>
    <w:basedOn w:val="a"/>
    <w:uiPriority w:val="34"/>
    <w:qFormat/>
    <w:rsid w:val="00DF4484"/>
    <w:pPr>
      <w:ind w:left="720"/>
      <w:contextualSpacing/>
    </w:pPr>
  </w:style>
  <w:style w:type="table" w:styleId="a8">
    <w:name w:val="Table Grid"/>
    <w:basedOn w:val="a1"/>
    <w:uiPriority w:val="59"/>
    <w:rsid w:val="00DF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DF4484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FF6"/>
  </w:style>
  <w:style w:type="paragraph" w:styleId="ac">
    <w:name w:val="footer"/>
    <w:basedOn w:val="a"/>
    <w:link w:val="ad"/>
    <w:uiPriority w:val="99"/>
    <w:unhideWhenUsed/>
    <w:rsid w:val="0098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FF6"/>
  </w:style>
  <w:style w:type="paragraph" w:styleId="ae">
    <w:name w:val="Balloon Text"/>
    <w:basedOn w:val="a"/>
    <w:link w:val="af"/>
    <w:uiPriority w:val="99"/>
    <w:semiHidden/>
    <w:unhideWhenUsed/>
    <w:rsid w:val="00C7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C509-B80B-41A6-929C-6B1A285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apunovaTA</cp:lastModifiedBy>
  <cp:revision>2</cp:revision>
  <cp:lastPrinted>2015-02-10T06:14:00Z</cp:lastPrinted>
  <dcterms:created xsi:type="dcterms:W3CDTF">2023-11-20T03:40:00Z</dcterms:created>
  <dcterms:modified xsi:type="dcterms:W3CDTF">2023-11-20T03:40:00Z</dcterms:modified>
</cp:coreProperties>
</file>